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5D" w:rsidRDefault="002B1F5D" w:rsidP="00390EDF">
      <w:pPr>
        <w:jc w:val="center"/>
        <w:rPr>
          <w:rFonts w:ascii="Arial" w:hAnsi="Arial" w:cs="Arial"/>
          <w:b/>
          <w:sz w:val="28"/>
        </w:rPr>
      </w:pPr>
    </w:p>
    <w:p w:rsidR="00390EDF" w:rsidRPr="00390EDF" w:rsidRDefault="00390EDF" w:rsidP="002B1F5D">
      <w:pPr>
        <w:jc w:val="center"/>
        <w:rPr>
          <w:rFonts w:ascii="Arial" w:hAnsi="Arial" w:cs="Arial"/>
          <w:b/>
          <w:sz w:val="28"/>
        </w:rPr>
      </w:pPr>
      <w:r w:rsidRPr="00390EDF">
        <w:rPr>
          <w:rFonts w:ascii="Arial" w:hAnsi="Arial" w:cs="Arial"/>
          <w:b/>
          <w:sz w:val="28"/>
        </w:rPr>
        <w:t>Fragebogen zur Erhebung von (anstehenden) Leerständen in der Innenstadt</w:t>
      </w:r>
    </w:p>
    <w:p w:rsidR="00390EDF" w:rsidRDefault="00390EDF" w:rsidP="00390EDF">
      <w:pPr>
        <w:jc w:val="center"/>
      </w:pPr>
    </w:p>
    <w:p w:rsidR="00390EDF" w:rsidRPr="00E470CC" w:rsidRDefault="00390EDF" w:rsidP="00390EDF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E470CC">
        <w:rPr>
          <w:rFonts w:ascii="Arial" w:hAnsi="Arial" w:cs="Arial"/>
          <w:b/>
        </w:rPr>
        <w:t>Kontaktdaten</w:t>
      </w:r>
      <w:r w:rsidR="002261B6" w:rsidRPr="00E470CC">
        <w:rPr>
          <w:rFonts w:ascii="Arial" w:hAnsi="Arial" w:cs="Arial"/>
          <w:b/>
        </w:rPr>
        <w:t xml:space="preserve"> des Eigentümers</w:t>
      </w:r>
      <w:r w:rsidRPr="00E470CC">
        <w:rPr>
          <w:rFonts w:ascii="Arial" w:hAnsi="Arial" w:cs="Arial"/>
          <w:b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2261B6" w:rsidTr="00E470CC">
        <w:tc>
          <w:tcPr>
            <w:tcW w:w="3539" w:type="dxa"/>
          </w:tcPr>
          <w:p w:rsidR="002261B6" w:rsidRDefault="002261B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name, Vorname </w:t>
            </w:r>
            <w:r>
              <w:rPr>
                <w:rFonts w:ascii="Arial" w:hAnsi="Arial" w:cs="Arial"/>
              </w:rPr>
              <w:br/>
              <w:t>bzw. Firma und Ansprechpartner</w:t>
            </w:r>
          </w:p>
          <w:p w:rsidR="002261B6" w:rsidRDefault="002261B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261B6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7720152"/>
                <w:placeholder>
                  <w:docPart w:val="4079267CB70A4FFEA8B5721C1F306E32"/>
                </w:placeholder>
                <w:showingPlcHdr/>
              </w:sdtPr>
              <w:sdtEndPr/>
              <w:sdtContent>
                <w:bookmarkStart w:id="0" w:name="_GoBack"/>
                <w:r w:rsidR="002261B6" w:rsidRPr="001F0493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2261B6" w:rsidTr="00E470CC">
        <w:tc>
          <w:tcPr>
            <w:tcW w:w="3539" w:type="dxa"/>
          </w:tcPr>
          <w:p w:rsidR="002261B6" w:rsidRDefault="002261B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:rsidR="002261B6" w:rsidRDefault="002261B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261B6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3919409"/>
                <w:placeholder>
                  <w:docPart w:val="8DAD2DB1C5E14519914E359A849067F9"/>
                </w:placeholder>
                <w:showingPlcHdr/>
              </w:sdtPr>
              <w:sdtEndPr/>
              <w:sdtContent>
                <w:r w:rsidR="002261B6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61B6" w:rsidTr="00E470CC">
        <w:tc>
          <w:tcPr>
            <w:tcW w:w="3539" w:type="dxa"/>
          </w:tcPr>
          <w:p w:rsidR="002261B6" w:rsidRDefault="002261B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 bzw. Mobilnummer</w:t>
            </w:r>
          </w:p>
          <w:p w:rsidR="002261B6" w:rsidRDefault="002261B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1746062461"/>
              <w:placeholder>
                <w:docPart w:val="84E4CCE35AE7410A89A9D94F616BD1D4"/>
              </w:placeholder>
              <w:showingPlcHdr/>
            </w:sdtPr>
            <w:sdtEndPr/>
            <w:sdtContent>
              <w:p w:rsidR="002261B6" w:rsidRDefault="002261B6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261B6" w:rsidTr="00E470CC">
        <w:tc>
          <w:tcPr>
            <w:tcW w:w="3539" w:type="dxa"/>
          </w:tcPr>
          <w:p w:rsidR="002261B6" w:rsidRDefault="002261B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2261B6" w:rsidRDefault="002261B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754405452"/>
              <w:placeholder>
                <w:docPart w:val="8C5913B4FC4C473F879B5B9FC4EC2F59"/>
              </w:placeholder>
              <w:showingPlcHdr/>
            </w:sdtPr>
            <w:sdtEndPr/>
            <w:sdtContent>
              <w:p w:rsidR="002261B6" w:rsidRDefault="002261B6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90EDF" w:rsidRPr="00390EDF" w:rsidRDefault="00390EDF" w:rsidP="00390EDF">
      <w:pPr>
        <w:rPr>
          <w:rFonts w:ascii="Arial" w:hAnsi="Arial" w:cs="Arial"/>
        </w:rPr>
      </w:pPr>
    </w:p>
    <w:p w:rsidR="00390EDF" w:rsidRPr="00E470CC" w:rsidRDefault="00390EDF" w:rsidP="00902BD6">
      <w:pPr>
        <w:pStyle w:val="Listenabsatz"/>
        <w:numPr>
          <w:ilvl w:val="1"/>
          <w:numId w:val="2"/>
        </w:numPr>
        <w:rPr>
          <w:rFonts w:ascii="Arial" w:hAnsi="Arial" w:cs="Arial"/>
          <w:b/>
        </w:rPr>
      </w:pPr>
      <w:r w:rsidRPr="00E470CC">
        <w:rPr>
          <w:rFonts w:ascii="Arial" w:hAnsi="Arial" w:cs="Arial"/>
          <w:b/>
        </w:rPr>
        <w:t>Allgemeine Angaben zur leerstehenden Einheit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, evtl. Flurnummer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1959903"/>
                <w:placeholder>
                  <w:docPart w:val="BB4A3DFC97D3467791B7D5D82D967161"/>
                </w:placeholder>
                <w:showingPlcHdr/>
              </w:sdtPr>
              <w:sdtEndPr/>
              <w:sdtContent>
                <w:r w:rsidR="00390EDF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m² im EG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3938131"/>
                <w:placeholder>
                  <w:docPart w:val="18F0B74A9F3B4CE4A32E2BF65E95B1E5"/>
                </w:placeholder>
                <w:showingPlcHdr/>
              </w:sdtPr>
              <w:sdtEndPr/>
              <w:sdtContent>
                <w:r w:rsidR="00390EDF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m² im 1. OG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382983869"/>
              <w:placeholder>
                <w:docPart w:val="86F26D0430FE428FA868A104EC8A8439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m² im 2. OG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446905133"/>
              <w:placeholder>
                <w:docPart w:val="2EF61E98CD9544DF93B3DEA4571F7E75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Fläche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55208440"/>
              <w:placeholder>
                <w:docPart w:val="E45F9F921C564A359EF2489A0DFE0063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e vorhande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konkrete Angaben zu Größe, Ausstattung etc.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58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8836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Nei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</w:t>
            </w:r>
          </w:p>
          <w:sdt>
            <w:sdtPr>
              <w:rPr>
                <w:rFonts w:ascii="Arial" w:hAnsi="Arial" w:cs="Arial"/>
              </w:rPr>
              <w:id w:val="-884175696"/>
              <w:placeholder>
                <w:docPart w:val="9E43E53D27DF4269969BB0FE1D1A5A0F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 ab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784586"/>
                <w:placeholder>
                  <w:docPart w:val="6C99D40102FB4F6D891792953D7F6A60"/>
                </w:placeholder>
                <w:showingPlcHdr/>
              </w:sdtPr>
              <w:sdtEndPr/>
              <w:sdtContent>
                <w:r w:rsidR="00721C7E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refrei nutzbar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99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-11771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Nein</w:t>
            </w:r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plätze vorhande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konkrete Angaben zur Lage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14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1891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Nei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</w:t>
            </w:r>
          </w:p>
          <w:sdt>
            <w:sdtPr>
              <w:rPr>
                <w:rFonts w:ascii="Arial" w:hAnsi="Arial" w:cs="Arial"/>
              </w:rPr>
              <w:id w:val="-1849172020"/>
              <w:placeholder>
                <w:docPart w:val="F73B795A5E1340F3B83C2AABDC465437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t Renovierungs-/Sanierungsbedarf</w:t>
            </w: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7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-9638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E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0EDF">
              <w:rPr>
                <w:rFonts w:ascii="Arial" w:hAnsi="Arial" w:cs="Arial"/>
              </w:rPr>
              <w:t xml:space="preserve">  Nein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</w:tr>
    </w:tbl>
    <w:p w:rsidR="00902BD6" w:rsidRDefault="00902BD6" w:rsidP="00390EDF"/>
    <w:p w:rsidR="00902BD6" w:rsidRDefault="00902BD6">
      <w:r>
        <w:br w:type="page"/>
      </w:r>
    </w:p>
    <w:p w:rsidR="002B1F5D" w:rsidRPr="002B1F5D" w:rsidRDefault="002B1F5D" w:rsidP="002B1F5D">
      <w:pPr>
        <w:rPr>
          <w:rFonts w:ascii="Arial" w:hAnsi="Arial" w:cs="Arial"/>
        </w:rPr>
      </w:pPr>
    </w:p>
    <w:p w:rsidR="00390EDF" w:rsidRPr="00E470CC" w:rsidRDefault="00390EDF" w:rsidP="002B1F5D">
      <w:pPr>
        <w:pStyle w:val="Listenabsatz"/>
        <w:numPr>
          <w:ilvl w:val="1"/>
          <w:numId w:val="4"/>
        </w:numPr>
        <w:ind w:left="360"/>
        <w:rPr>
          <w:rFonts w:ascii="Arial" w:hAnsi="Arial" w:cs="Arial"/>
          <w:b/>
        </w:rPr>
      </w:pPr>
      <w:r w:rsidRPr="00E470CC">
        <w:rPr>
          <w:rFonts w:ascii="Arial" w:hAnsi="Arial" w:cs="Arial"/>
          <w:b/>
        </w:rPr>
        <w:t>Nutzung der Einheit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390EDF" w:rsidTr="00E470CC">
        <w:tc>
          <w:tcPr>
            <w:tcW w:w="3539" w:type="dxa"/>
          </w:tcPr>
          <w:p w:rsidR="00390EDF" w:rsidRDefault="00390EDF" w:rsidP="00390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Nutzung ist bisher erfolgt?</w:t>
            </w:r>
          </w:p>
          <w:p w:rsidR="00390EDF" w:rsidRDefault="00390EDF" w:rsidP="00390ED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801389"/>
                <w:placeholder>
                  <w:docPart w:val="DB41ADFA6271498B9794AA9FC79BEAB0"/>
                </w:placeholder>
                <w:showingPlcHdr/>
              </w:sdtPr>
              <w:sdtEndPr/>
              <w:sdtContent>
                <w:r w:rsidR="00390EDF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Nutzung ist künftig vorgesehen?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390EDF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140291"/>
                <w:placeholder>
                  <w:docPart w:val="7F2DE5BA13FF4A779842A0C57E80C916"/>
                </w:placeholder>
                <w:showingPlcHdr/>
              </w:sdtPr>
              <w:sdtEndPr/>
              <w:sdtContent>
                <w:r w:rsidR="00390EDF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0EDF" w:rsidTr="00E470CC">
        <w:tc>
          <w:tcPr>
            <w:tcW w:w="3539" w:type="dxa"/>
          </w:tcPr>
          <w:p w:rsidR="00390EDF" w:rsidRDefault="00390EDF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Nutzung ist aufgrund der bauaufsicht</w:t>
            </w:r>
            <w:r w:rsidR="00E470C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rechtlichen </w:t>
            </w:r>
            <w:r w:rsidR="00902BD6">
              <w:rPr>
                <w:rFonts w:ascii="Arial" w:hAnsi="Arial" w:cs="Arial"/>
              </w:rPr>
              <w:t>Genehmigung noch möglich?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429557989"/>
              <w:placeholder>
                <w:docPart w:val="761488359E894484B52C60D7D148483F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0EDF" w:rsidTr="00E470CC">
        <w:tc>
          <w:tcPr>
            <w:tcW w:w="3539" w:type="dxa"/>
          </w:tcPr>
          <w:p w:rsidR="00390EDF" w:rsidRDefault="00902BD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eine gastronomische Nutzung grundsätzlich möglich (bauliche Gegebenheiten) und denkbar?</w:t>
            </w:r>
          </w:p>
          <w:p w:rsidR="00390EDF" w:rsidRDefault="00390EDF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344364786"/>
              <w:placeholder>
                <w:docPart w:val="F5259D4612B245CB8742644F09D30E65"/>
              </w:placeholder>
              <w:showingPlcHdr/>
            </w:sdtPr>
            <w:sdtEndPr/>
            <w:sdtContent>
              <w:p w:rsidR="00390EDF" w:rsidRDefault="00390EDF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390EDF" w:rsidRPr="00902BD6" w:rsidRDefault="00390EDF" w:rsidP="00390EDF">
      <w:pPr>
        <w:rPr>
          <w:rFonts w:ascii="Arial" w:hAnsi="Arial" w:cs="Arial"/>
        </w:rPr>
      </w:pPr>
    </w:p>
    <w:p w:rsidR="00902BD6" w:rsidRPr="00E470CC" w:rsidRDefault="00902BD6" w:rsidP="002B1F5D">
      <w:pPr>
        <w:pStyle w:val="Listenabsatz"/>
        <w:numPr>
          <w:ilvl w:val="1"/>
          <w:numId w:val="4"/>
        </w:numPr>
        <w:ind w:left="360"/>
        <w:rPr>
          <w:rFonts w:ascii="Arial" w:hAnsi="Arial" w:cs="Arial"/>
          <w:b/>
        </w:rPr>
      </w:pPr>
      <w:r w:rsidRPr="00E470CC">
        <w:rPr>
          <w:rFonts w:ascii="Arial" w:hAnsi="Arial" w:cs="Arial"/>
          <w:b/>
        </w:rPr>
        <w:t>Preisvorstellungen (werden selbstverständlich vertraulich behandelt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02BD6" w:rsidTr="00E470CC">
        <w:tc>
          <w:tcPr>
            <w:tcW w:w="3539" w:type="dxa"/>
          </w:tcPr>
          <w:p w:rsidR="00902BD6" w:rsidRDefault="00902BD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n Gesamt- bzw. Quadratmeterpreis möchten Sie im besten Fall erzielen? (kalt)</w:t>
            </w:r>
          </w:p>
          <w:p w:rsidR="00902BD6" w:rsidRDefault="00902BD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902BD6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0848661"/>
                <w:placeholder>
                  <w:docPart w:val="A5FE76E6E01549E3AF85C9915DFD5BFB"/>
                </w:placeholder>
                <w:showingPlcHdr/>
              </w:sdtPr>
              <w:sdtEndPr/>
              <w:sdtContent>
                <w:r w:rsidR="00902BD6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02BD6" w:rsidTr="00E470CC">
        <w:tc>
          <w:tcPr>
            <w:tcW w:w="3539" w:type="dxa"/>
          </w:tcPr>
          <w:p w:rsidR="00902BD6" w:rsidRDefault="00902BD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Gesamt- bzw. Quadratmeterpreis möchten Sie mindestens erzielen?</w:t>
            </w:r>
            <w:r>
              <w:rPr>
                <w:rFonts w:ascii="Arial" w:hAnsi="Arial" w:cs="Arial"/>
              </w:rPr>
              <w:br/>
              <w:t>(kalt)</w:t>
            </w:r>
          </w:p>
          <w:p w:rsidR="00902BD6" w:rsidRDefault="00902BD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902BD6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339499"/>
                <w:placeholder>
                  <w:docPart w:val="509EF868E79E4D03B99A3D8A665FF5E9"/>
                </w:placeholder>
                <w:showingPlcHdr/>
              </w:sdtPr>
              <w:sdtEndPr/>
              <w:sdtContent>
                <w:r w:rsidR="00902BD6" w:rsidRPr="001F049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902BD6" w:rsidTr="00E470CC">
        <w:tc>
          <w:tcPr>
            <w:tcW w:w="3539" w:type="dxa"/>
          </w:tcPr>
          <w:p w:rsidR="00902BD6" w:rsidRDefault="00902BD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och ist die monatliche Nebenkostenvorauszahlung?</w:t>
            </w:r>
          </w:p>
          <w:p w:rsidR="00902BD6" w:rsidRDefault="00902BD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-679119101"/>
              <w:placeholder>
                <w:docPart w:val="42B8E7C128FD4EC0AF0209FB7F8B8D67"/>
              </w:placeholder>
              <w:showingPlcHdr/>
            </w:sdtPr>
            <w:sdtEndPr/>
            <w:sdtContent>
              <w:p w:rsidR="00902BD6" w:rsidRDefault="00902BD6" w:rsidP="0090729D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02BD6" w:rsidRDefault="00902BD6" w:rsidP="00902BD6">
      <w:pPr>
        <w:rPr>
          <w:rFonts w:ascii="Arial" w:hAnsi="Arial" w:cs="Arial"/>
        </w:rPr>
      </w:pPr>
    </w:p>
    <w:p w:rsidR="00902BD6" w:rsidRPr="00E470CC" w:rsidRDefault="00902BD6" w:rsidP="00902BD6">
      <w:pPr>
        <w:pStyle w:val="Listenabsatz"/>
        <w:numPr>
          <w:ilvl w:val="0"/>
          <w:numId w:val="3"/>
        </w:numPr>
        <w:ind w:left="360"/>
        <w:rPr>
          <w:rFonts w:ascii="Arial" w:hAnsi="Arial" w:cs="Arial"/>
          <w:b/>
        </w:rPr>
      </w:pPr>
      <w:r w:rsidRPr="00E470CC">
        <w:rPr>
          <w:rFonts w:ascii="Arial" w:hAnsi="Arial" w:cs="Arial"/>
          <w:b/>
        </w:rPr>
        <w:t>Weiterführende Angab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02BD6" w:rsidTr="00E470CC">
        <w:tc>
          <w:tcPr>
            <w:tcW w:w="3539" w:type="dxa"/>
          </w:tcPr>
          <w:p w:rsidR="00902BD6" w:rsidRDefault="00902BD6" w:rsidP="0090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auben Sie uns die aktive Bewerbung</w:t>
            </w:r>
            <w:r w:rsidR="00E470CC">
              <w:rPr>
                <w:rFonts w:ascii="Arial" w:hAnsi="Arial" w:cs="Arial"/>
              </w:rPr>
              <w:t>?</w:t>
            </w:r>
          </w:p>
          <w:p w:rsidR="00902BD6" w:rsidRDefault="00902BD6" w:rsidP="0090729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902BD6" w:rsidRDefault="0019396C" w:rsidP="0090729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88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BD6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-2835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BD6">
              <w:rPr>
                <w:rFonts w:ascii="Arial" w:hAnsi="Arial" w:cs="Arial"/>
              </w:rPr>
              <w:t xml:space="preserve">  Nein</w:t>
            </w:r>
          </w:p>
        </w:tc>
      </w:tr>
      <w:tr w:rsidR="00902BD6" w:rsidTr="00E470CC">
        <w:tc>
          <w:tcPr>
            <w:tcW w:w="3539" w:type="dxa"/>
          </w:tcPr>
          <w:p w:rsidR="00902BD6" w:rsidRDefault="00902BD6" w:rsidP="00902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t ein Maklervertrag?</w:t>
            </w:r>
          </w:p>
          <w:p w:rsidR="00902BD6" w:rsidRDefault="00902BD6" w:rsidP="00902BD6">
            <w:pPr>
              <w:rPr>
                <w:rFonts w:ascii="Arial" w:hAnsi="Arial" w:cs="Arial"/>
              </w:rPr>
            </w:pPr>
          </w:p>
          <w:p w:rsidR="00902BD6" w:rsidRDefault="00902BD6" w:rsidP="00902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Name des Maklers</w:t>
            </w:r>
          </w:p>
          <w:p w:rsidR="00902BD6" w:rsidRDefault="00902BD6" w:rsidP="00902BD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902BD6" w:rsidRDefault="0019396C" w:rsidP="00902B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91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BD6">
              <w:rPr>
                <w:rFonts w:ascii="Arial" w:hAnsi="Arial" w:cs="Arial"/>
              </w:rPr>
              <w:t xml:space="preserve">  Ja     </w:t>
            </w:r>
            <w:sdt>
              <w:sdtPr>
                <w:rPr>
                  <w:rFonts w:ascii="Arial" w:hAnsi="Arial" w:cs="Arial"/>
                </w:rPr>
                <w:id w:val="18993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BD6">
              <w:rPr>
                <w:rFonts w:ascii="Arial" w:hAnsi="Arial" w:cs="Arial"/>
              </w:rPr>
              <w:t xml:space="preserve">  Nein</w:t>
            </w:r>
          </w:p>
          <w:p w:rsidR="00902BD6" w:rsidRDefault="00902BD6" w:rsidP="00902BD6">
            <w:pPr>
              <w:rPr>
                <w:rFonts w:ascii="Arial" w:hAnsi="Arial" w:cs="Arial"/>
              </w:rPr>
            </w:pPr>
          </w:p>
          <w:p w:rsidR="00902BD6" w:rsidRDefault="00902BD6" w:rsidP="00902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</w:t>
            </w:r>
          </w:p>
          <w:sdt>
            <w:sdtPr>
              <w:rPr>
                <w:rFonts w:ascii="Arial" w:hAnsi="Arial" w:cs="Arial"/>
              </w:rPr>
              <w:id w:val="398414473"/>
              <w:placeholder>
                <w:docPart w:val="56802B73A23047CAB069A269EE68DB3E"/>
              </w:placeholder>
              <w:showingPlcHdr/>
            </w:sdtPr>
            <w:sdtEndPr/>
            <w:sdtContent>
              <w:p w:rsidR="00902BD6" w:rsidRDefault="00902BD6" w:rsidP="00902BD6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02BD6" w:rsidRDefault="00902BD6" w:rsidP="00902BD6">
            <w:pPr>
              <w:rPr>
                <w:rFonts w:ascii="Arial" w:hAnsi="Arial" w:cs="Arial"/>
              </w:rPr>
            </w:pPr>
          </w:p>
        </w:tc>
      </w:tr>
      <w:tr w:rsidR="002261B6" w:rsidTr="00E470CC">
        <w:tc>
          <w:tcPr>
            <w:tcW w:w="3539" w:type="dxa"/>
          </w:tcPr>
          <w:p w:rsidR="002261B6" w:rsidRDefault="002261B6" w:rsidP="00902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</w:t>
            </w:r>
            <w:r w:rsidR="00E470CC">
              <w:rPr>
                <w:rFonts w:ascii="Arial" w:hAnsi="Arial" w:cs="Arial"/>
              </w:rPr>
              <w:t>Informationen</w:t>
            </w:r>
            <w:r>
              <w:rPr>
                <w:rFonts w:ascii="Arial" w:hAnsi="Arial" w:cs="Arial"/>
              </w:rPr>
              <w:t>, die Sie uns gerne mitteilen würden?</w:t>
            </w:r>
          </w:p>
          <w:p w:rsidR="002261B6" w:rsidRDefault="002261B6" w:rsidP="00902BD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sdt>
            <w:sdtPr>
              <w:rPr>
                <w:rFonts w:ascii="Arial" w:hAnsi="Arial" w:cs="Arial"/>
              </w:rPr>
              <w:id w:val="1566839402"/>
              <w:placeholder>
                <w:docPart w:val="38004F49C9C44115A8FF1B590A2C037F"/>
              </w:placeholder>
              <w:showingPlcHdr/>
            </w:sdtPr>
            <w:sdtEndPr/>
            <w:sdtContent>
              <w:p w:rsidR="002261B6" w:rsidRDefault="002261B6" w:rsidP="002261B6">
                <w:pPr>
                  <w:rPr>
                    <w:rFonts w:ascii="Arial" w:hAnsi="Arial" w:cs="Arial"/>
                  </w:rPr>
                </w:pPr>
                <w:r w:rsidRPr="001F049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B1F5D" w:rsidRPr="00E470CC" w:rsidTr="00FA4BCE">
        <w:tc>
          <w:tcPr>
            <w:tcW w:w="9493" w:type="dxa"/>
            <w:gridSpan w:val="2"/>
          </w:tcPr>
          <w:p w:rsidR="00E470CC" w:rsidRPr="00E470CC" w:rsidRDefault="00E470CC" w:rsidP="002B1F5D">
            <w:pPr>
              <w:jc w:val="center"/>
              <w:rPr>
                <w:rFonts w:ascii="Arial" w:hAnsi="Arial" w:cs="Arial"/>
                <w:b/>
              </w:rPr>
            </w:pPr>
          </w:p>
          <w:p w:rsidR="002B1F5D" w:rsidRPr="00E470CC" w:rsidRDefault="002B1F5D" w:rsidP="002B1F5D">
            <w:pPr>
              <w:jc w:val="center"/>
              <w:rPr>
                <w:rFonts w:ascii="Arial" w:hAnsi="Arial" w:cs="Arial"/>
                <w:b/>
              </w:rPr>
            </w:pPr>
            <w:r w:rsidRPr="00E470CC">
              <w:rPr>
                <w:rFonts w:ascii="Arial" w:hAnsi="Arial" w:cs="Arial"/>
                <w:b/>
              </w:rPr>
              <w:lastRenderedPageBreak/>
              <w:t>Bitte fügen Sie dem Fragebogen einen aktuellen Lageplan und Bilder der Fläche bei.</w:t>
            </w:r>
          </w:p>
          <w:p w:rsidR="002B1F5D" w:rsidRPr="00E470CC" w:rsidRDefault="002B1F5D" w:rsidP="002B1F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02BD6" w:rsidRDefault="00902BD6" w:rsidP="00902BD6">
      <w:pPr>
        <w:rPr>
          <w:rFonts w:ascii="Arial" w:hAnsi="Arial" w:cs="Arial"/>
        </w:rPr>
      </w:pPr>
    </w:p>
    <w:p w:rsidR="002261B6" w:rsidRPr="00902BD6" w:rsidRDefault="00E470CC" w:rsidP="00902BD6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261B6">
        <w:rPr>
          <w:rFonts w:ascii="Arial" w:hAnsi="Arial" w:cs="Arial"/>
        </w:rPr>
        <w:t>urück an</w:t>
      </w:r>
      <w:r>
        <w:rPr>
          <w:rFonts w:ascii="Arial" w:hAnsi="Arial" w:cs="Arial"/>
        </w:rPr>
        <w:t>:</w:t>
      </w:r>
      <w:r w:rsidR="002261B6">
        <w:rPr>
          <w:rFonts w:ascii="Arial" w:hAnsi="Arial" w:cs="Arial"/>
        </w:rPr>
        <w:t xml:space="preserve"> </w:t>
      </w:r>
      <w:hyperlink r:id="rId8" w:history="1">
        <w:r w:rsidR="002261B6" w:rsidRPr="00F95C06">
          <w:rPr>
            <w:rStyle w:val="Hyperlink"/>
            <w:rFonts w:ascii="Arial" w:hAnsi="Arial" w:cs="Arial"/>
          </w:rPr>
          <w:t>wifoe@straubing.de</w:t>
        </w:r>
      </w:hyperlink>
      <w:r w:rsidR="002261B6">
        <w:rPr>
          <w:rFonts w:ascii="Arial" w:hAnsi="Arial" w:cs="Arial"/>
        </w:rPr>
        <w:t xml:space="preserve"> oder postalisch an</w:t>
      </w:r>
      <w:r w:rsidR="00B62C6B">
        <w:rPr>
          <w:rFonts w:ascii="Arial" w:hAnsi="Arial" w:cs="Arial"/>
        </w:rPr>
        <w:t xml:space="preserve">: </w:t>
      </w:r>
      <w:r w:rsidR="002261B6">
        <w:rPr>
          <w:rFonts w:ascii="Arial" w:hAnsi="Arial" w:cs="Arial"/>
        </w:rPr>
        <w:t>Stadt Straubing – Wirtschaftsförderung – The</w:t>
      </w:r>
      <w:r>
        <w:rPr>
          <w:rFonts w:ascii="Arial" w:hAnsi="Arial" w:cs="Arial"/>
        </w:rPr>
        <w:t>resienplatz 2 – 94315 Straubing</w:t>
      </w:r>
    </w:p>
    <w:sectPr w:rsidR="002261B6" w:rsidRPr="00902B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5D" w:rsidRDefault="002B1F5D" w:rsidP="002B1F5D">
      <w:pPr>
        <w:spacing w:after="0" w:line="240" w:lineRule="auto"/>
      </w:pPr>
      <w:r>
        <w:separator/>
      </w:r>
    </w:p>
  </w:endnote>
  <w:endnote w:type="continuationSeparator" w:id="0">
    <w:p w:rsidR="002B1F5D" w:rsidRDefault="002B1F5D" w:rsidP="002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5D" w:rsidRDefault="002B1F5D" w:rsidP="002B1F5D">
      <w:pPr>
        <w:spacing w:after="0" w:line="240" w:lineRule="auto"/>
      </w:pPr>
      <w:r>
        <w:separator/>
      </w:r>
    </w:p>
  </w:footnote>
  <w:footnote w:type="continuationSeparator" w:id="0">
    <w:p w:rsidR="002B1F5D" w:rsidRDefault="002B1F5D" w:rsidP="002B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5D" w:rsidRDefault="002B1F5D" w:rsidP="002B1F5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961A8BD" wp14:editId="2293255E">
          <wp:extent cx="1814195" cy="494368"/>
          <wp:effectExtent l="0" t="0" r="0" b="1270"/>
          <wp:docPr id="1" name="Bild 1" descr="http://intranet.straubing.de/fileadmin/user_upload/Corporate_Design/Logo_quer/straubing_logo_cmyk_quer_8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straubing.de/fileadmin/user_upload/Corporate_Design/Logo_quer/straubing_logo_cmyk_quer_8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68" cy="49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0D6C"/>
    <w:multiLevelType w:val="multilevel"/>
    <w:tmpl w:val="2EB8B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31C7A88"/>
    <w:multiLevelType w:val="multilevel"/>
    <w:tmpl w:val="1188E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5343E1"/>
    <w:multiLevelType w:val="multilevel"/>
    <w:tmpl w:val="F5E4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9CA07D7"/>
    <w:multiLevelType w:val="hybridMultilevel"/>
    <w:tmpl w:val="5AE2FE2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K+n6wIbia4zfBhfP1ZMeWPlFhQMHMex8xSf4CB2lBkFW1QzMkpgDnnHaWmw1l8FpKwxvQ6yXXHLIuOX3jIm8Q==" w:salt="bPECLTe527rKA7GvJn2/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51"/>
    <w:rsid w:val="000957D6"/>
    <w:rsid w:val="0019396C"/>
    <w:rsid w:val="002261B6"/>
    <w:rsid w:val="00233351"/>
    <w:rsid w:val="002B1F5D"/>
    <w:rsid w:val="00390EDF"/>
    <w:rsid w:val="0045511D"/>
    <w:rsid w:val="00721C7E"/>
    <w:rsid w:val="00902BD6"/>
    <w:rsid w:val="00B62C6B"/>
    <w:rsid w:val="00CC7598"/>
    <w:rsid w:val="00E4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3D11"/>
  <w15:chartTrackingRefBased/>
  <w15:docId w15:val="{685DD887-CBD7-4A29-A4BD-3A1554D0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0E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9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E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90ED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261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5D"/>
  </w:style>
  <w:style w:type="paragraph" w:styleId="Fuzeile">
    <w:name w:val="footer"/>
    <w:basedOn w:val="Standard"/>
    <w:link w:val="FuzeileZchn"/>
    <w:uiPriority w:val="99"/>
    <w:unhideWhenUsed/>
    <w:rsid w:val="002B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foe@straub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A3DFC97D3467791B7D5D82D967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876F-64FA-4D32-87DC-FC15CD51DC85}"/>
      </w:docPartPr>
      <w:docPartBody>
        <w:p w:rsidR="0076797B" w:rsidRDefault="00EA15A1" w:rsidP="00EA15A1">
          <w:pPr>
            <w:pStyle w:val="BB4A3DFC97D3467791B7D5D82D967161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0B74A9F3B4CE4A32E2BF65E95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7AC64-8657-4C97-A0FA-5DD64331752D}"/>
      </w:docPartPr>
      <w:docPartBody>
        <w:p w:rsidR="0076797B" w:rsidRDefault="00EA15A1" w:rsidP="00EA15A1">
          <w:pPr>
            <w:pStyle w:val="18F0B74A9F3B4CE4A32E2BF65E95B1E5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F26D0430FE428FA868A104EC8A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A7851-CB92-400A-A1A0-633850F46875}"/>
      </w:docPartPr>
      <w:docPartBody>
        <w:p w:rsidR="0076797B" w:rsidRDefault="00EA15A1" w:rsidP="00EA15A1">
          <w:pPr>
            <w:pStyle w:val="86F26D0430FE428FA868A104EC8A8439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1E98CD9544DF93B3DEA4571F7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609C8-8DB3-4B11-9179-4F5B71DE64F6}"/>
      </w:docPartPr>
      <w:docPartBody>
        <w:p w:rsidR="0076797B" w:rsidRDefault="00EA15A1" w:rsidP="00EA15A1">
          <w:pPr>
            <w:pStyle w:val="2EF61E98CD9544DF93B3DEA4571F7E75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F9F921C564A359EF2489A0DFE0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A346B-C6CB-4DCC-9DD4-9E08ACEEA26E}"/>
      </w:docPartPr>
      <w:docPartBody>
        <w:p w:rsidR="0076797B" w:rsidRDefault="00EA15A1" w:rsidP="00EA15A1">
          <w:pPr>
            <w:pStyle w:val="E45F9F921C564A359EF2489A0DFE0063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3E53D27DF4269969BB0FE1D1A5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D5ED-BF96-44DD-B1E3-F5F426B4688F}"/>
      </w:docPartPr>
      <w:docPartBody>
        <w:p w:rsidR="0076797B" w:rsidRDefault="00EA15A1" w:rsidP="00EA15A1">
          <w:pPr>
            <w:pStyle w:val="9E43E53D27DF4269969BB0FE1D1A5A0F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3B795A5E1340F3B83C2AABDC46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6A95-DE55-41AA-A8A2-B54E15C593FE}"/>
      </w:docPartPr>
      <w:docPartBody>
        <w:p w:rsidR="0076797B" w:rsidRDefault="00EA15A1" w:rsidP="00EA15A1">
          <w:pPr>
            <w:pStyle w:val="F73B795A5E1340F3B83C2AABDC465437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1ADFA6271498B9794AA9FC79B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D85FB-CA85-4E35-B96A-A220B86CE719}"/>
      </w:docPartPr>
      <w:docPartBody>
        <w:p w:rsidR="0076797B" w:rsidRDefault="00EA15A1" w:rsidP="00EA15A1">
          <w:pPr>
            <w:pStyle w:val="DB41ADFA6271498B9794AA9FC79BEAB0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DE5BA13FF4A779842A0C57E80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331C-0045-4198-94F6-14E9F41CFA8C}"/>
      </w:docPartPr>
      <w:docPartBody>
        <w:p w:rsidR="0076797B" w:rsidRDefault="00EA15A1" w:rsidP="00EA15A1">
          <w:pPr>
            <w:pStyle w:val="7F2DE5BA13FF4A779842A0C57E80C916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1488359E894484B52C60D7D1484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5CE8-5AB0-4F02-98E0-5573E120D88E}"/>
      </w:docPartPr>
      <w:docPartBody>
        <w:p w:rsidR="0076797B" w:rsidRDefault="00EA15A1" w:rsidP="00EA15A1">
          <w:pPr>
            <w:pStyle w:val="761488359E894484B52C60D7D148483F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259D4612B245CB8742644F09D30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309B-E704-48E7-A77E-5A4A5334AD23}"/>
      </w:docPartPr>
      <w:docPartBody>
        <w:p w:rsidR="0076797B" w:rsidRDefault="00EA15A1" w:rsidP="00EA15A1">
          <w:pPr>
            <w:pStyle w:val="F5259D4612B245CB8742644F09D30E65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E76E6E01549E3AF85C9915DFD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65107-E61B-4287-A672-4B1A9603C534}"/>
      </w:docPartPr>
      <w:docPartBody>
        <w:p w:rsidR="0076797B" w:rsidRDefault="00EA15A1" w:rsidP="00EA15A1">
          <w:pPr>
            <w:pStyle w:val="A5FE76E6E01549E3AF85C9915DFD5BFB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EF868E79E4D03B99A3D8A665FF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A7A1-EB38-4B14-B242-4BBBCF1AD4D5}"/>
      </w:docPartPr>
      <w:docPartBody>
        <w:p w:rsidR="0076797B" w:rsidRDefault="00EA15A1" w:rsidP="00EA15A1">
          <w:pPr>
            <w:pStyle w:val="509EF868E79E4D03B99A3D8A665FF5E9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8E7C128FD4EC0AF0209FB7F8B8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E730-EB06-4A9A-B455-E57502CA667B}"/>
      </w:docPartPr>
      <w:docPartBody>
        <w:p w:rsidR="0076797B" w:rsidRDefault="00EA15A1" w:rsidP="00EA15A1">
          <w:pPr>
            <w:pStyle w:val="42B8E7C128FD4EC0AF0209FB7F8B8D67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02B73A23047CAB069A269EE68D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AB85E-FC02-4E95-9F83-BE8EF8857760}"/>
      </w:docPartPr>
      <w:docPartBody>
        <w:p w:rsidR="0076797B" w:rsidRDefault="00EA15A1" w:rsidP="00EA15A1">
          <w:pPr>
            <w:pStyle w:val="56802B73A23047CAB069A269EE68DB3E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79267CB70A4FFEA8B5721C1F30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9C3F9-8F02-4625-B2A8-24B5EDDEBE9E}"/>
      </w:docPartPr>
      <w:docPartBody>
        <w:p w:rsidR="0076797B" w:rsidRDefault="00EA15A1" w:rsidP="00EA15A1">
          <w:pPr>
            <w:pStyle w:val="4079267CB70A4FFEA8B5721C1F306E32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D2DB1C5E14519914E359A84906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A6883-F626-4B0B-8C4A-A5692264CD82}"/>
      </w:docPartPr>
      <w:docPartBody>
        <w:p w:rsidR="0076797B" w:rsidRDefault="00EA15A1" w:rsidP="00EA15A1">
          <w:pPr>
            <w:pStyle w:val="8DAD2DB1C5E14519914E359A849067F9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E4CCE35AE7410A89A9D94F616BD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F792-D6E6-4ABA-9988-D694F2B6D4DD}"/>
      </w:docPartPr>
      <w:docPartBody>
        <w:p w:rsidR="0076797B" w:rsidRDefault="00EA15A1" w:rsidP="00EA15A1">
          <w:pPr>
            <w:pStyle w:val="84E4CCE35AE7410A89A9D94F616BD1D4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913B4FC4C473F879B5B9FC4EC2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70647-1E36-4050-BE68-263F72A4DF8E}"/>
      </w:docPartPr>
      <w:docPartBody>
        <w:p w:rsidR="0076797B" w:rsidRDefault="00EA15A1" w:rsidP="00EA15A1">
          <w:pPr>
            <w:pStyle w:val="8C5913B4FC4C473F879B5B9FC4EC2F59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004F49C9C44115A8FF1B590A2C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3BBA2-C6DF-463D-89B2-D1A377495D0B}"/>
      </w:docPartPr>
      <w:docPartBody>
        <w:p w:rsidR="0076797B" w:rsidRDefault="00EA15A1" w:rsidP="00EA15A1">
          <w:pPr>
            <w:pStyle w:val="38004F49C9C44115A8FF1B590A2C037F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9D40102FB4F6D891792953D7F6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5E0A5-2EC0-4A13-97AE-EE911CFA6606}"/>
      </w:docPartPr>
      <w:docPartBody>
        <w:p w:rsidR="003B4709" w:rsidRDefault="0076797B" w:rsidP="0076797B">
          <w:pPr>
            <w:pStyle w:val="6C99D40102FB4F6D891792953D7F6A60"/>
          </w:pPr>
          <w:r w:rsidRPr="001F04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A1"/>
    <w:rsid w:val="003B4709"/>
    <w:rsid w:val="0076797B"/>
    <w:rsid w:val="00EA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797B"/>
    <w:rPr>
      <w:color w:val="808080"/>
    </w:rPr>
  </w:style>
  <w:style w:type="paragraph" w:customStyle="1" w:styleId="BB4A3DFC97D3467791B7D5D82D967161">
    <w:name w:val="BB4A3DFC97D3467791B7D5D82D967161"/>
    <w:rsid w:val="00EA15A1"/>
  </w:style>
  <w:style w:type="paragraph" w:customStyle="1" w:styleId="18F0B74A9F3B4CE4A32E2BF65E95B1E5">
    <w:name w:val="18F0B74A9F3B4CE4A32E2BF65E95B1E5"/>
    <w:rsid w:val="00EA15A1"/>
  </w:style>
  <w:style w:type="paragraph" w:customStyle="1" w:styleId="86F26D0430FE428FA868A104EC8A8439">
    <w:name w:val="86F26D0430FE428FA868A104EC8A8439"/>
    <w:rsid w:val="00EA15A1"/>
  </w:style>
  <w:style w:type="paragraph" w:customStyle="1" w:styleId="2EF61E98CD9544DF93B3DEA4571F7E75">
    <w:name w:val="2EF61E98CD9544DF93B3DEA4571F7E75"/>
    <w:rsid w:val="00EA15A1"/>
  </w:style>
  <w:style w:type="paragraph" w:customStyle="1" w:styleId="E45F9F921C564A359EF2489A0DFE0063">
    <w:name w:val="E45F9F921C564A359EF2489A0DFE0063"/>
    <w:rsid w:val="00EA15A1"/>
  </w:style>
  <w:style w:type="paragraph" w:customStyle="1" w:styleId="9E43E53D27DF4269969BB0FE1D1A5A0F">
    <w:name w:val="9E43E53D27DF4269969BB0FE1D1A5A0F"/>
    <w:rsid w:val="00EA15A1"/>
  </w:style>
  <w:style w:type="paragraph" w:customStyle="1" w:styleId="F73B795A5E1340F3B83C2AABDC465437">
    <w:name w:val="F73B795A5E1340F3B83C2AABDC465437"/>
    <w:rsid w:val="00EA15A1"/>
  </w:style>
  <w:style w:type="paragraph" w:customStyle="1" w:styleId="DB41ADFA6271498B9794AA9FC79BEAB0">
    <w:name w:val="DB41ADFA6271498B9794AA9FC79BEAB0"/>
    <w:rsid w:val="00EA15A1"/>
  </w:style>
  <w:style w:type="paragraph" w:customStyle="1" w:styleId="7F2DE5BA13FF4A779842A0C57E80C916">
    <w:name w:val="7F2DE5BA13FF4A779842A0C57E80C916"/>
    <w:rsid w:val="00EA15A1"/>
  </w:style>
  <w:style w:type="paragraph" w:customStyle="1" w:styleId="761488359E894484B52C60D7D148483F">
    <w:name w:val="761488359E894484B52C60D7D148483F"/>
    <w:rsid w:val="00EA15A1"/>
  </w:style>
  <w:style w:type="paragraph" w:customStyle="1" w:styleId="F5259D4612B245CB8742644F09D30E65">
    <w:name w:val="F5259D4612B245CB8742644F09D30E65"/>
    <w:rsid w:val="00EA15A1"/>
  </w:style>
  <w:style w:type="paragraph" w:customStyle="1" w:styleId="A5FE76E6E01549E3AF85C9915DFD5BFB">
    <w:name w:val="A5FE76E6E01549E3AF85C9915DFD5BFB"/>
    <w:rsid w:val="00EA15A1"/>
  </w:style>
  <w:style w:type="paragraph" w:customStyle="1" w:styleId="509EF868E79E4D03B99A3D8A665FF5E9">
    <w:name w:val="509EF868E79E4D03B99A3D8A665FF5E9"/>
    <w:rsid w:val="00EA15A1"/>
  </w:style>
  <w:style w:type="paragraph" w:customStyle="1" w:styleId="42B8E7C128FD4EC0AF0209FB7F8B8D67">
    <w:name w:val="42B8E7C128FD4EC0AF0209FB7F8B8D67"/>
    <w:rsid w:val="00EA15A1"/>
  </w:style>
  <w:style w:type="paragraph" w:customStyle="1" w:styleId="F4523DE1D4E84349ABF04A534B84A5F0">
    <w:name w:val="F4523DE1D4E84349ABF04A534B84A5F0"/>
    <w:rsid w:val="00EA15A1"/>
  </w:style>
  <w:style w:type="paragraph" w:customStyle="1" w:styleId="DDD02C05C94B46D2A177A905A3BD21FA">
    <w:name w:val="DDD02C05C94B46D2A177A905A3BD21FA"/>
    <w:rsid w:val="00EA15A1"/>
  </w:style>
  <w:style w:type="paragraph" w:customStyle="1" w:styleId="5939592E53334087A92C52ED4AE826B6">
    <w:name w:val="5939592E53334087A92C52ED4AE826B6"/>
    <w:rsid w:val="00EA15A1"/>
  </w:style>
  <w:style w:type="paragraph" w:customStyle="1" w:styleId="56802B73A23047CAB069A269EE68DB3E">
    <w:name w:val="56802B73A23047CAB069A269EE68DB3E"/>
    <w:rsid w:val="00EA15A1"/>
  </w:style>
  <w:style w:type="paragraph" w:customStyle="1" w:styleId="4079267CB70A4FFEA8B5721C1F306E32">
    <w:name w:val="4079267CB70A4FFEA8B5721C1F306E32"/>
    <w:rsid w:val="00EA15A1"/>
  </w:style>
  <w:style w:type="paragraph" w:customStyle="1" w:styleId="8DAD2DB1C5E14519914E359A849067F9">
    <w:name w:val="8DAD2DB1C5E14519914E359A849067F9"/>
    <w:rsid w:val="00EA15A1"/>
  </w:style>
  <w:style w:type="paragraph" w:customStyle="1" w:styleId="84E4CCE35AE7410A89A9D94F616BD1D4">
    <w:name w:val="84E4CCE35AE7410A89A9D94F616BD1D4"/>
    <w:rsid w:val="00EA15A1"/>
  </w:style>
  <w:style w:type="paragraph" w:customStyle="1" w:styleId="8C5913B4FC4C473F879B5B9FC4EC2F59">
    <w:name w:val="8C5913B4FC4C473F879B5B9FC4EC2F59"/>
    <w:rsid w:val="00EA15A1"/>
  </w:style>
  <w:style w:type="paragraph" w:customStyle="1" w:styleId="4DBB1B4419BB4438B0615A83AD73C2E4">
    <w:name w:val="4DBB1B4419BB4438B0615A83AD73C2E4"/>
    <w:rsid w:val="00EA15A1"/>
  </w:style>
  <w:style w:type="paragraph" w:customStyle="1" w:styleId="38004F49C9C44115A8FF1B590A2C037F">
    <w:name w:val="38004F49C9C44115A8FF1B590A2C037F"/>
    <w:rsid w:val="00EA15A1"/>
  </w:style>
  <w:style w:type="paragraph" w:customStyle="1" w:styleId="6C99D40102FB4F6D891792953D7F6A60">
    <w:name w:val="6C99D40102FB4F6D891792953D7F6A60"/>
    <w:rsid w:val="00767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7C6A-2AE5-4A60-AFBB-DD989E4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Simon</dc:creator>
  <cp:keywords/>
  <dc:description/>
  <cp:lastModifiedBy>Wagner, Simon</cp:lastModifiedBy>
  <cp:revision>5</cp:revision>
  <dcterms:created xsi:type="dcterms:W3CDTF">2024-01-12T09:29:00Z</dcterms:created>
  <dcterms:modified xsi:type="dcterms:W3CDTF">2024-01-16T08:23:00Z</dcterms:modified>
</cp:coreProperties>
</file>